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6093" w14:textId="00437E93" w:rsidR="00F1371A" w:rsidRPr="00F1371A" w:rsidRDefault="00F1371A" w:rsidP="00DE46EA">
      <w:pPr>
        <w:ind w:firstLine="0"/>
        <w:rPr>
          <w:lang w:val="en-US"/>
        </w:rPr>
      </w:pPr>
      <w:r>
        <w:rPr>
          <w:lang w:val="en-US"/>
        </w:rPr>
        <w:t>C1</w:t>
      </w:r>
    </w:p>
    <w:p w14:paraId="424B8454" w14:textId="77777777" w:rsidR="0042212B" w:rsidRPr="00EF277A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Даны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1;4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3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9)</m:t>
        </m:r>
      </m:oMath>
      <w:r w:rsidRPr="00EF277A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;2)</m:t>
        </m:r>
      </m:oMath>
      <w:r w:rsidRPr="00EF277A">
        <w:t xml:space="preserve">. Определить длину его медианы, проведенной из вершины </w:t>
      </w:r>
      <m:oMath>
        <m:r>
          <w:rPr>
            <w:rFonts w:ascii="Cambria Math" w:hAnsi="Cambria Math"/>
          </w:rPr>
          <m:t>B</m:t>
        </m:r>
      </m:oMath>
      <w:r w:rsidRPr="00EF277A">
        <w:t>. (С помощью деление отрезка в данном отношение)</w:t>
      </w:r>
    </w:p>
    <w:p w14:paraId="66206DF2" w14:textId="77777777" w:rsidR="0042212B" w:rsidRPr="00EF277A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Даны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Pr="00EF277A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4;7)</m:t>
        </m:r>
      </m:oMath>
      <w:r w:rsidRPr="00EF277A">
        <w:t xml:space="preserve">. Найти точку пересечения биссектрисы его внутреннего угла при вершине </w:t>
      </w:r>
      <m:oMath>
        <m:r>
          <w:rPr>
            <w:rFonts w:ascii="Cambria Math" w:hAnsi="Cambria Math"/>
          </w:rPr>
          <m:t>B</m:t>
        </m:r>
      </m:oMath>
      <w:r w:rsidRPr="00EF277A">
        <w:t xml:space="preserve"> со стороной </w:t>
      </w:r>
      <w:r w:rsidRPr="00EF277A">
        <w:rPr>
          <w:i/>
          <w:iCs/>
          <w:lang w:val="en-US"/>
        </w:rPr>
        <w:t>AC</w:t>
      </w:r>
      <w:r w:rsidRPr="00EF277A">
        <w:t>. (С помощью деление отрезка в данном отношение)</w:t>
      </w:r>
    </w:p>
    <w:p w14:paraId="0526B82E" w14:textId="77777777" w:rsidR="0042212B" w:rsidRPr="00EF277A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Даши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3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;3)</m:t>
        </m:r>
      </m:oMath>
      <w:r w:rsidRPr="00EF277A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Pr="00EF277A">
        <w:t xml:space="preserve">. Определить длину биссектрисы его внутреннего угла при вершине </w:t>
      </w:r>
      <m:oMath>
        <m:r>
          <w:rPr>
            <w:rFonts w:ascii="Cambria Math" w:hAnsi="Cambria Math"/>
          </w:rPr>
          <m:t>A</m:t>
        </m:r>
      </m:oMath>
      <w:r w:rsidRPr="00EF277A">
        <w:t>. (С помощью деление отрезка в данном отношение)</w:t>
      </w:r>
    </w:p>
    <w:p w14:paraId="39747954" w14:textId="77777777" w:rsidR="0042212B" w:rsidRPr="00EF277A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Три вершины параллелограмма суть точки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3;7)</m:t>
        </m:r>
      </m:oMath>
      <w:r w:rsidRPr="00EF277A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EF277A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;4)</m:t>
        </m:r>
      </m:oMath>
      <w:r w:rsidRPr="00EF277A">
        <w:t xml:space="preserve">, Вычислить длину его высоты, опущенной из вершины </w:t>
      </w:r>
      <m:oMath>
        <m:r>
          <w:rPr>
            <w:rFonts w:ascii="Cambria Math" w:hAnsi="Cambria Math"/>
          </w:rPr>
          <m:t>B</m:t>
        </m:r>
      </m:oMath>
      <w:r w:rsidRPr="00EF277A">
        <w:t xml:space="preserve"> на сторону </w:t>
      </w:r>
      <w:r w:rsidRPr="00EF277A">
        <w:rPr>
          <w:i/>
          <w:iCs/>
          <w:lang w:val="en-US"/>
        </w:rPr>
        <w:t>AC</w:t>
      </w:r>
      <w:r w:rsidRPr="00EF277A">
        <w:t>.</w:t>
      </w:r>
    </w:p>
    <w:p w14:paraId="445F6355" w14:textId="77777777" w:rsidR="0042212B" w:rsidRPr="00EF277A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Определить координаты точк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F277A">
        <w:t xml:space="preserve"> - нового начала координат, если точ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3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)</m:t>
        </m:r>
      </m:oMath>
      <w:r w:rsidRPr="00EF277A">
        <w:t xml:space="preserve"> лежит на новой оси абсцисс, а точка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2;3)</m:t>
        </m:r>
      </m:oMath>
      <w:r w:rsidRPr="00EF277A">
        <w:t xml:space="preserve"> лежит на новой оси ординат, причем оси старой и новой систем координат имеют соответственно одинаковые направления.</w:t>
      </w:r>
    </w:p>
    <w:p w14:paraId="1A72893A" w14:textId="77777777" w:rsidR="0042212B" w:rsidRPr="00EF277A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Написать формулы преобразования координат, если точ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EF277A">
        <w:t xml:space="preserve"> лежит на новой оси абсцисс, а точ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7)</m:t>
        </m:r>
      </m:oMath>
      <w:r w:rsidRPr="00EF277A">
        <w:t xml:space="preserve"> лежит на новой оси ординат, причем оси старой и новой систем координат имеют соответственно одинаковые направления.</w:t>
      </w:r>
    </w:p>
    <w:p w14:paraId="37072547" w14:textId="0C248DD1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Даны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9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EF277A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6;5)</m:t>
        </m:r>
      </m:oMath>
      <w:r w:rsidRPr="00EF277A">
        <w:t xml:space="preserve">. Начало координат перенесено в точ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F277A">
        <w:t xml:space="preserve">, а координатные оси повернуты так, что положительное направление новой оси абсцисс совпадает с направлением отрезк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Pr="00EF277A">
        <w:t>. Вывести формулы преобразования координат.</w:t>
      </w:r>
    </w:p>
    <w:p w14:paraId="716130D6" w14:textId="37C1D5E4" w:rsidR="00F1371A" w:rsidRPr="00F1371A" w:rsidRDefault="00F1371A" w:rsidP="00F1371A">
      <w:pPr>
        <w:pStyle w:val="ListParagraph"/>
        <w:ind w:left="0" w:firstLine="0"/>
        <w:rPr>
          <w:lang w:val="en-US"/>
        </w:rPr>
      </w:pPr>
      <w:r>
        <w:rPr>
          <w:lang w:val="en-US"/>
        </w:rPr>
        <w:t>++++</w:t>
      </w:r>
    </w:p>
    <w:p w14:paraId="282DD8E8" w14:textId="77777777" w:rsidR="0042212B" w:rsidRPr="00EF277A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Стороны треугольника лежат на прямых </w:t>
      </w:r>
      <m:oMath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</m:oMath>
      <w:r w:rsidRPr="00EF27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</m:oMath>
      <w:r w:rsidRPr="00EF277A">
        <w:t xml:space="preserve"> </w:t>
      </w: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+y+</m:t>
        </m:r>
        <m:r>
          <m:rPr>
            <m:sty m:val="p"/>
          </m:rPr>
          <w:rPr>
            <w:rFonts w:ascii="Cambria Math" w:hAnsi="Cambria Math"/>
          </w:rPr>
          <m:t>19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EF277A">
        <w:t xml:space="preserve">. Вычислить его площадь </w:t>
      </w:r>
      <m:oMath>
        <m:r>
          <w:rPr>
            <w:rFonts w:ascii="Cambria Math" w:hAnsi="Cambria Math"/>
          </w:rPr>
          <m:t>S</m:t>
        </m:r>
      </m:oMath>
      <w:r w:rsidRPr="00EF277A">
        <w:t>.</w:t>
      </w:r>
    </w:p>
    <w:p w14:paraId="01E6F408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Площадь треугольника </w:t>
      </w:r>
      <m:oMath>
        <m:r>
          <w:rPr>
            <w:rFonts w:ascii="Cambria Math" w:hAnsi="Cambria Math"/>
          </w:rPr>
          <m:t>S=</m:t>
        </m:r>
        <m:r>
          <m:rPr>
            <m:sty m:val="p"/>
          </m:rPr>
          <w:rPr>
            <w:rFonts w:ascii="Cambria Math" w:hAnsi="Cambria Math"/>
          </w:rPr>
          <m:t>8</m:t>
        </m:r>
      </m:oMath>
      <w:r w:rsidRPr="00EF277A">
        <w:t xml:space="preserve">, две его вершины суть точки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Pr="00EF277A">
        <w:t xml:space="preserve"> и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2;3)</m:t>
        </m:r>
      </m:oMath>
      <w:r w:rsidRPr="00EF277A">
        <w:t xml:space="preserve">, а третья вершина </w:t>
      </w:r>
      <m:oMath>
        <m:r>
          <w:rPr>
            <w:rFonts w:ascii="Cambria Math" w:hAnsi="Cambria Math"/>
          </w:rPr>
          <m:t>C</m:t>
        </m:r>
      </m:oMath>
      <w:r w:rsidRPr="00EF277A">
        <w:t xml:space="preserve"> лежит на прямой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+y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EF277A">
        <w:t xml:space="preserve">. Определить координаты вершины </w:t>
      </w:r>
      <m:oMath>
        <m:r>
          <w:rPr>
            <w:rFonts w:ascii="Cambria Math" w:hAnsi="Cambria Math"/>
          </w:rPr>
          <m:t>C</m:t>
        </m:r>
      </m:oMath>
      <w:r w:rsidRPr="00EF277A">
        <w:t>.</w:t>
      </w:r>
    </w:p>
    <w:p w14:paraId="142C8FC8" w14:textId="77777777" w:rsidR="0042212B" w:rsidRPr="007206F2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Даны уравнения двух сторон прямоугольника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3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EF277A">
        <w:t xml:space="preserve"> и одна </w:t>
      </w:r>
      <w:r>
        <w:t>и</w:t>
      </w:r>
      <w:r w:rsidRPr="00EF277A">
        <w:t xml:space="preserve">з его вершин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>
        <w:t>.</w:t>
      </w:r>
      <w:r w:rsidRPr="00EF277A">
        <w:t xml:space="preserve"> Составить уравнения двух других сторон этого прям</w:t>
      </w:r>
      <w:r>
        <w:t>о</w:t>
      </w:r>
      <w:r w:rsidRPr="00EF277A">
        <w:t>угольника</w:t>
      </w:r>
      <w:r>
        <w:rPr>
          <w:rFonts w:eastAsia="MS Gothic"/>
        </w:rPr>
        <w:t>.</w:t>
      </w:r>
    </w:p>
    <w:p w14:paraId="0C9499F8" w14:textId="77777777" w:rsidR="0042212B" w:rsidRPr="00285536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EF277A">
        <w:t xml:space="preserve">Даны уравнения двух сторон прямоугольника </w:t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EF277A">
        <w:t xml:space="preserve"> и уравнение одной из его диагоналей </w:t>
      </w: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+y-</m:t>
        </m:r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t xml:space="preserve">. </w:t>
      </w:r>
      <w:r w:rsidRPr="00EF277A">
        <w:t>Найти вершины прямоугольника</w:t>
      </w:r>
      <w:r>
        <w:rPr>
          <w:rFonts w:eastAsia="MS Gothic"/>
        </w:rPr>
        <w:t>.</w:t>
      </w:r>
    </w:p>
    <w:p w14:paraId="3BE36CF3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285536">
        <w:t xml:space="preserve">Стороны треугольника даны уравнениями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-y-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3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285536">
        <w:t>. Определить точку пересечения его высот.</w:t>
      </w:r>
    </w:p>
    <w:p w14:paraId="1ED7866A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3302C5">
        <w:t xml:space="preserve">Даны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;1)</m:t>
        </m:r>
      </m:oMath>
      <w:r w:rsidRPr="003302C5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3;5)</m:t>
        </m:r>
      </m:oMath>
      <w:r w:rsidRPr="003302C5">
        <w:t xml:space="preserve">. Составить уравнение перпендикуляра, опущенного из вершины </w:t>
      </w:r>
      <m:oMath>
        <m:r>
          <w:rPr>
            <w:rFonts w:ascii="Cambria Math" w:hAnsi="Cambria Math"/>
          </w:rPr>
          <m:t>A</m:t>
        </m:r>
      </m:oMath>
      <w:r w:rsidRPr="003302C5">
        <w:t xml:space="preserve"> на медиану, проведенную из вершины </w:t>
      </w:r>
      <m:oMath>
        <m:r>
          <w:rPr>
            <w:rFonts w:ascii="Cambria Math" w:hAnsi="Cambria Math"/>
          </w:rPr>
          <m:t>B</m:t>
        </m:r>
      </m:oMath>
      <w:r w:rsidRPr="003302C5">
        <w:t>.</w:t>
      </w:r>
    </w:p>
    <w:p w14:paraId="4D4C45B5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3302C5">
        <w:lastRenderedPageBreak/>
        <w:t xml:space="preserve">Даны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3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)</m:t>
        </m:r>
      </m:oMath>
      <w:r w:rsidRPr="003302C5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5;7)</m:t>
        </m:r>
      </m:oMath>
      <w:r w:rsidRPr="003302C5">
        <w:t xml:space="preserve">. Составить уравнение перпендикуляра, опущенного из вершины </w:t>
      </w:r>
      <m:oMath>
        <m:r>
          <w:rPr>
            <w:rFonts w:ascii="Cambria Math" w:hAnsi="Cambria Math"/>
          </w:rPr>
          <m:t>C</m:t>
        </m:r>
      </m:oMath>
      <w:r w:rsidRPr="003302C5">
        <w:t xml:space="preserve"> на биссектрису внутреннего угла при вершине </w:t>
      </w:r>
      <m:oMath>
        <m:r>
          <w:rPr>
            <w:rFonts w:ascii="Cambria Math" w:hAnsi="Cambria Math"/>
          </w:rPr>
          <m:t>A</m:t>
        </m:r>
      </m:oMath>
      <w:r w:rsidRPr="003302C5">
        <w:t>.</w:t>
      </w:r>
    </w:p>
    <w:p w14:paraId="021B0940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3302C5">
        <w:t xml:space="preserve">Составить уравнения сторон и медиан треугольника с вершинами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3;2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5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)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1;0)</m:t>
        </m:r>
      </m:oMath>
      <w:r w:rsidRPr="003302C5">
        <w:t>.</w:t>
      </w:r>
    </w:p>
    <w:p w14:paraId="623E7D37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F91D6D">
        <w:t xml:space="preserve">Даны уравнения двух сторон прямоугольника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 xml:space="preserve">    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36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F91D6D">
        <w:t xml:space="preserve"> и уравнение его диагонали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F91D6D">
        <w:t>. Составить уравнения остальных сторон и второй диагонали этого прямоугольника.</w:t>
      </w:r>
    </w:p>
    <w:p w14:paraId="1256A431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F91D6D">
        <w:t xml:space="preserve">Даны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5;4)</m:t>
        </m:r>
      </m:oMath>
      <w:r w:rsidRPr="00F91D6D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;0)</m:t>
        </m:r>
      </m:oMath>
      <w:r w:rsidRPr="00F91D6D">
        <w:t xml:space="preserve">. Составить уравнения биссектрис его внутреннего и внешнего углов при вершине </w:t>
      </w:r>
      <m:oMath>
        <m:r>
          <w:rPr>
            <w:rFonts w:ascii="Cambria Math" w:hAnsi="Cambria Math"/>
          </w:rPr>
          <m:t>A</m:t>
        </m:r>
      </m:oMath>
      <w:r w:rsidRPr="00F91D6D">
        <w:t>.</w:t>
      </w:r>
    </w:p>
    <w:p w14:paraId="20E5A3ED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E7187">
        <w:t xml:space="preserve">На оси абсцисс найти такую точку </w:t>
      </w:r>
      <m:oMath>
        <m:r>
          <w:rPr>
            <w:rFonts w:ascii="Cambria Math" w:hAnsi="Cambria Math"/>
          </w:rPr>
          <m:t>P</m:t>
        </m:r>
      </m:oMath>
      <w:r w:rsidRPr="009E7187">
        <w:t xml:space="preserve">, чтобы сумма ее расстояний до точек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1;2)</m:t>
        </m:r>
      </m:oMath>
      <w:r w:rsidRPr="009E7187">
        <w:t xml:space="preserve"> и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(3;4)</m:t>
        </m:r>
      </m:oMath>
      <w:r w:rsidRPr="009E7187">
        <w:t xml:space="preserve"> была наименьшей.</w:t>
      </w:r>
    </w:p>
    <w:p w14:paraId="24CE7073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E7187">
        <w:t xml:space="preserve">На оси ординат найти такую точку </w:t>
      </w:r>
      <m:oMath>
        <m:r>
          <w:rPr>
            <w:rFonts w:ascii="Cambria Math" w:hAnsi="Cambria Math"/>
          </w:rPr>
          <m:t>P</m:t>
        </m:r>
      </m:oMath>
      <w:r w:rsidRPr="009E7187">
        <w:t xml:space="preserve">, чтобы разность расстояний ее до точек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;2)</m:t>
        </m:r>
      </m:oMath>
      <w:r w:rsidRPr="009E7187">
        <w:t xml:space="preserve"> 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2;5)</m:t>
        </m:r>
      </m:oMath>
      <w:r w:rsidRPr="009E7187">
        <w:t xml:space="preserve"> была наибольшей.</w:t>
      </w:r>
    </w:p>
    <w:p w14:paraId="1EBCABD8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E7187">
        <w:t xml:space="preserve">На прямой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-y-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E7187">
        <w:t xml:space="preserve"> найти такую точку </w:t>
      </w:r>
      <m:oMath>
        <m:r>
          <w:rPr>
            <w:rFonts w:ascii="Cambria Math" w:hAnsi="Cambria Math"/>
          </w:rPr>
          <m:t>P</m:t>
        </m:r>
      </m:oMath>
      <w:r w:rsidRPr="009E7187">
        <w:t xml:space="preserve">, сумма расстояний которой до точек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7;1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;5)</m:t>
        </m:r>
      </m:oMath>
      <w:r w:rsidRPr="009E7187">
        <w:t xml:space="preserve"> была бы наименьшей.</w:t>
      </w:r>
    </w:p>
    <w:p w14:paraId="47193C8F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E7187">
        <w:t xml:space="preserve">На прямой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-y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E7187">
        <w:t xml:space="preserve"> найти такую точку </w:t>
      </w:r>
      <m:oMath>
        <m:r>
          <w:rPr>
            <w:rFonts w:ascii="Cambria Math" w:hAnsi="Cambria Math"/>
          </w:rPr>
          <m:t>P</m:t>
        </m:r>
      </m:oMath>
      <w:r w:rsidRPr="009E7187">
        <w:t xml:space="preserve">, разность расстояний которой до точек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4;1)</m:t>
        </m:r>
      </m:oMath>
      <w:r w:rsidRPr="009E7187">
        <w:t xml:space="preserve"> и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0;4)</m:t>
        </m:r>
      </m:oMath>
      <w:r w:rsidRPr="009E7187">
        <w:t xml:space="preserve"> была бы наибольшей.</w:t>
      </w:r>
    </w:p>
    <w:p w14:paraId="2E35118B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E7187">
        <w:t xml:space="preserve">Точ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;5)</m:t>
        </m:r>
      </m:oMath>
      <w:r w:rsidRPr="009E7187">
        <w:t xml:space="preserve"> является вершиной квадрата, диагональ которого лежит на прямой </w:t>
      </w: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-y+</m:t>
        </m:r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E7187">
        <w:t>. Составить уравнения сторон и второй диагонали этого квадрата.</w:t>
      </w:r>
    </w:p>
    <w:p w14:paraId="44EEC1EF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E7187">
        <w:t xml:space="preserve">Даны две противоположные вершины квадрат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;3)</m:t>
        </m:r>
      </m:oMath>
      <w:r w:rsidRPr="009E7187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6;2)</m:t>
        </m:r>
      </m:oMath>
      <w:r w:rsidRPr="009E7187">
        <w:t>. Составить уравнения его сторон.</w:t>
      </w:r>
    </w:p>
    <w:p w14:paraId="1692CFC2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CF71BB">
        <w:t xml:space="preserve">Даны две вершины треугольни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0;2)</m:t>
        </m:r>
      </m:oMath>
      <w:r w:rsidRPr="00CF71BB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6;4)</m:t>
        </m:r>
      </m:oMath>
      <w:r w:rsidRPr="00CF71BB">
        <w:t xml:space="preserve">; его высоты пересекаются в точке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5;2)</m:t>
        </m:r>
      </m:oMath>
      <w:r w:rsidRPr="00CF71BB">
        <w:t xml:space="preserve">. Определить координаты третьей верши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CF71BB">
        <w:t>.</w:t>
      </w:r>
    </w:p>
    <w:p w14:paraId="19390877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CF71BB">
        <w:t xml:space="preserve">Даны две вершины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3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CF71BB">
        <w:t xml:space="preserve"> и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5;7)</m:t>
        </m:r>
      </m:oMath>
      <w:r w:rsidRPr="00CF71BB">
        <w:t xml:space="preserve"> треугольника </w:t>
      </w:r>
      <m:oMath>
        <m:r>
          <w:rPr>
            <w:rFonts w:ascii="Cambria Math" w:hAnsi="Cambria Math"/>
          </w:rPr>
          <m:t>ABC</m:t>
        </m:r>
      </m:oMath>
      <w:r w:rsidRPr="00CF71BB">
        <w:t xml:space="preserve"> и точка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4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CF71BB">
        <w:t xml:space="preserve"> пересечения его высот. Составить уравнения сторон этого треугольника.</w:t>
      </w:r>
    </w:p>
    <w:p w14:paraId="3C067F8B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CF71BB">
        <w:t xml:space="preserve">В треугольнике </w:t>
      </w:r>
      <m:oMath>
        <m:r>
          <w:rPr>
            <w:rFonts w:ascii="Cambria Math" w:hAnsi="Cambria Math"/>
          </w:rPr>
          <m:t>ABC</m:t>
        </m:r>
      </m:oMath>
      <w:r w:rsidRPr="00CF71BB">
        <w:t xml:space="preserve"> даны: уравнение стороны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:5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CF71BB">
        <w:t xml:space="preserve">, уравнения высот </w:t>
      </w:r>
      <m:oMath>
        <m:r>
          <w:rPr>
            <w:rFonts w:ascii="Cambria Math" w:hAnsi="Cambria Math"/>
          </w:rPr>
          <m:t>AM</m:t>
        </m:r>
        <m:r>
          <m:rPr>
            <m:sty m:val="p"/>
          </m:rPr>
          <w:rPr>
            <w:rFonts w:ascii="Cambria Math" w:hAnsi="Cambria Math"/>
          </w:rPr>
          <m:t>:4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CF71BB">
        <w:t xml:space="preserve"> и </w:t>
      </w:r>
      <m:oMath>
        <m:r>
          <w:rPr>
            <w:rFonts w:ascii="Cambria Math" w:hAnsi="Cambria Math"/>
          </w:rPr>
          <m:t>BN</m:t>
        </m:r>
        <m:r>
          <m:rPr>
            <m:sty m:val="p"/>
          </m:rPr>
          <w:rPr>
            <w:rFonts w:ascii="Cambria Math" w:hAnsi="Cambria Math"/>
          </w:rPr>
          <m:t>:7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22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CF71BB">
        <w:t>. Составить уравнения двух других сторон и третьей высоты этого треугольника.</w:t>
      </w:r>
    </w:p>
    <w:p w14:paraId="6057C7D1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CF71BB">
        <w:t xml:space="preserve">Составить уравнения сторон треугольника </w:t>
      </w:r>
      <m:oMath>
        <m:r>
          <w:rPr>
            <w:rFonts w:ascii="Cambria Math" w:hAnsi="Cambria Math"/>
          </w:rPr>
          <m:t>ABC</m:t>
        </m:r>
      </m:oMath>
      <w:r w:rsidRPr="00CF71BB">
        <w:t xml:space="preserve">, если даны одна из его вершин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1;3)</m:t>
        </m:r>
      </m:oMath>
      <w:r w:rsidRPr="00CF71BB">
        <w:t xml:space="preserve"> и уравнения двух медиан </w:t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CF71BB">
        <w:t xml:space="preserve"> и </w:t>
      </w:r>
      <m:oMath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CF71BB">
        <w:t>.</w:t>
      </w:r>
    </w:p>
    <w:p w14:paraId="22999257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0B77FB">
        <w:t xml:space="preserve">Составить уравнения сторон треугольника, если даны одна из его вершин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)</m:t>
        </m:r>
      </m:oMath>
      <w:r w:rsidRPr="000B77FB">
        <w:t xml:space="preserve"> и уравнения двух высот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B77FB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13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B77FB">
        <w:t>.</w:t>
      </w:r>
    </w:p>
    <w:p w14:paraId="788FDF48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0B77FB">
        <w:t xml:space="preserve">Составить уравнения сторон треугольника, зная одну из его вершин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4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0B77FB">
        <w:t xml:space="preserve"> и уравнения двух биссектрис </w:t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B77FB">
        <w:t xml:space="preserve"> и </w:t>
      </w:r>
      <m:oMath>
        <m:r>
          <w:rPr>
            <w:rFonts w:ascii="Cambria Math" w:hAnsi="Cambria Math"/>
          </w:rPr>
          <m:t>x-y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B77FB">
        <w:t>.</w:t>
      </w:r>
    </w:p>
    <w:p w14:paraId="4275B887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0B77FB">
        <w:t xml:space="preserve">Составить уравнения сторон треугольника, зная одну его вершину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2;6)</m:t>
        </m:r>
      </m:oMath>
      <w:r w:rsidRPr="000B77FB">
        <w:t xml:space="preserve">, а также уравнения высоты </w:t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B77FB">
        <w:t xml:space="preserve"> и биссектрисы </w:t>
      </w: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+y+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B77FB">
        <w:t>, проведенных из одной вершины.</w:t>
      </w:r>
    </w:p>
    <w:p w14:paraId="3934F81F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0B77FB">
        <w:t xml:space="preserve">Составить уравнения сторон треугольника, знал одну его вершину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0B77FB">
        <w:t xml:space="preserve">, а также уравнения высоты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27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B77FB">
        <w:t xml:space="preserve"> и биссектрисы </w:t>
      </w:r>
      <m:oMath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B77FB">
        <w:t>, проведенных из различных вершин.</w:t>
      </w:r>
    </w:p>
    <w:p w14:paraId="401F9860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74F2E">
        <w:t xml:space="preserve">Доказать, что прямая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+y+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74F2E">
        <w:t xml:space="preserve"> пересекает отрезок, ограниченный точками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;1)</m:t>
        </m:r>
      </m:oMath>
      <w:r w:rsidRPr="00974F2E">
        <w:t xml:space="preserve"> и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3;7)</m:t>
        </m:r>
      </m:oMath>
      <w:r w:rsidRPr="00974F2E">
        <w:t>.</w:t>
      </w:r>
    </w:p>
    <w:p w14:paraId="17256FEC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74F2E">
        <w:t xml:space="preserve">Последовательные вершины четырехугольника суть точки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;5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)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7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974F2E">
        <w:t xml:space="preserve"> и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2;9)</m:t>
        </m:r>
      </m:oMath>
      <w:r w:rsidRPr="00974F2E">
        <w:t>. Установить, является ли этот четырехугольник выпуклым.</w:t>
      </w:r>
    </w:p>
    <w:p w14:paraId="12436A6F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A01150">
        <w:t xml:space="preserve">Составить уравнение биссектрисы угла между прямыми </w:t>
      </w:r>
      <m:oMath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A01150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A01150">
        <w:t xml:space="preserve">, в котором лежит точка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A01150">
        <w:t>.</w:t>
      </w:r>
    </w:p>
    <w:p w14:paraId="3F56D28E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A01150">
        <w:t xml:space="preserve">Составить уравнение биссектрисы угла между прямыми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6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A01150">
        <w:t xml:space="preserve">, смежного с углом, содержащим точку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A01150">
        <w:t>.</w:t>
      </w:r>
    </w:p>
    <w:p w14:paraId="00D86E34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000C07">
        <w:t xml:space="preserve">Дано уравнение пучка прямых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(3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3)</m:t>
        </m:r>
        <m:r>
          <w:rPr>
            <w:rFonts w:ascii="Cambria Math" w:hAnsi="Cambria Math"/>
          </w:rPr>
          <m:t>+</m:t>
        </m:r>
      </m:oMath>
      <w:r w:rsidRPr="00000C07">
        <w:t xml:space="preserve"> </w:t>
      </w:r>
      <m:oMath>
        <m:r>
          <w:rPr>
            <w:rFonts w:ascii="Cambria Math" w:hAnsi="Cambria Math"/>
          </w:rPr>
          <m:t>+β</m:t>
        </m:r>
        <m:r>
          <m:rPr>
            <m:sty m:val="p"/>
          </m:rP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1)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000C07">
        <w:t>. Написать уравнение прямой этого пучка, проходящей через центр масс однородной треугольной пластинки, верш</w:t>
      </w:r>
      <w:r>
        <w:t>и</w:t>
      </w:r>
      <w:r w:rsidRPr="00000C07">
        <w:t xml:space="preserve">ны которой суть точки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;2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4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)</m:t>
        </m:r>
      </m:oMath>
      <w:r w:rsidRPr="00000C07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6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000C07">
        <w:t>.</w:t>
      </w:r>
    </w:p>
    <w:p w14:paraId="0A08617D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C2B6D">
        <w:t xml:space="preserve">В треугольнике </w:t>
      </w:r>
      <m:oMath>
        <m:r>
          <w:rPr>
            <w:rFonts w:ascii="Cambria Math" w:hAnsi="Cambria Math"/>
          </w:rPr>
          <m:t>ABC</m:t>
        </m:r>
      </m:oMath>
      <w:r w:rsidRPr="009C2B6D">
        <w:t xml:space="preserve"> даны уравнения высоты </w:t>
      </w:r>
      <m:oMath>
        <m:r>
          <w:rPr>
            <w:rFonts w:ascii="Cambria Math" w:hAnsi="Cambria Math"/>
          </w:rPr>
          <m:t>AN</m:t>
        </m:r>
      </m:oMath>
      <w:r w:rsidRPr="009C2B6D">
        <w:t xml:space="preserve">: </w:t>
      </w:r>
      <m:oMath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C2B6D">
        <w:t xml:space="preserve">, высоты </w:t>
      </w:r>
      <m:oMath>
        <m:r>
          <w:rPr>
            <w:rFonts w:ascii="Cambria Math" w:hAnsi="Cambria Math"/>
          </w:rPr>
          <m:t>BN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x+y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C2B6D">
        <w:t xml:space="preserve"> и стороны </w:t>
      </w:r>
      <m:oMath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C2B6D">
        <w:t xml:space="preserve"> . Не определяя координат вершин и то</w:t>
      </w:r>
      <w:r>
        <w:t>ч</w:t>
      </w:r>
      <w:r w:rsidRPr="009C2B6D">
        <w:t>ки пересечения высот треугольника, составить уравнение двух других сторон н третьей высоты.</w:t>
      </w:r>
    </w:p>
    <w:p w14:paraId="7E90AC68" w14:textId="3E00C5AB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9C2B6D">
        <w:t xml:space="preserve">Составить уравнения сторон треугольника </w:t>
      </w:r>
      <m:oMath>
        <m:r>
          <w:rPr>
            <w:rFonts w:ascii="Cambria Math" w:hAnsi="Cambria Math"/>
          </w:rPr>
          <m:t>ABC</m:t>
        </m:r>
      </m:oMath>
      <w:r w:rsidRPr="009C2B6D">
        <w:t xml:space="preserve">, зная одну его вершину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9C2B6D">
        <w:t xml:space="preserve">, а также уравнения высоты </w:t>
      </w:r>
      <m:oMath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C2B6D">
        <w:t xml:space="preserve"> и 6иссектрисы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+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9C2B6D">
        <w:t xml:space="preserve">, проведенных из одной вершины. Решить задачу, не вычисляя координат вершин </w:t>
      </w:r>
      <m:oMath>
        <m:r>
          <w:rPr>
            <w:rFonts w:ascii="Cambria Math" w:hAnsi="Cambria Math"/>
          </w:rPr>
          <m:t>B</m:t>
        </m:r>
      </m:oMath>
      <w:r w:rsidRPr="009C2B6D">
        <w:t xml:space="preserve"> </w:t>
      </w:r>
      <w:r>
        <w:t>и</w:t>
      </w:r>
      <w:r w:rsidRPr="009C2B6D">
        <w:t xml:space="preserve"> </w:t>
      </w:r>
      <m:oMath>
        <m:r>
          <w:rPr>
            <w:rFonts w:ascii="Cambria Math" w:hAnsi="Cambria Math"/>
          </w:rPr>
          <m:t>C</m:t>
        </m:r>
      </m:oMath>
      <w:r w:rsidRPr="009C2B6D">
        <w:t>.</w:t>
      </w:r>
    </w:p>
    <w:p w14:paraId="3EAC19A5" w14:textId="0077462D" w:rsidR="005E6C51" w:rsidRDefault="005E6C51" w:rsidP="005E6C51">
      <w:pPr>
        <w:pStyle w:val="ListParagraph"/>
        <w:ind w:left="0" w:firstLine="0"/>
        <w:rPr>
          <w:lang w:val="en-US"/>
        </w:rPr>
      </w:pPr>
      <w:r>
        <w:rPr>
          <w:lang w:val="en-US"/>
        </w:rPr>
        <w:t>++++</w:t>
      </w:r>
    </w:p>
    <w:p w14:paraId="7ACBD2A2" w14:textId="6D509FAE" w:rsidR="005E6C51" w:rsidRPr="005E6C51" w:rsidRDefault="005E6C51" w:rsidP="005E6C51">
      <w:pPr>
        <w:pStyle w:val="ListParagraph"/>
        <w:ind w:left="0" w:firstLine="0"/>
        <w:rPr>
          <w:lang w:val="en-US"/>
        </w:rPr>
      </w:pPr>
      <w:r>
        <w:rPr>
          <w:lang w:val="en-US"/>
        </w:rPr>
        <w:t>C</w:t>
      </w:r>
      <w:r w:rsidR="00E446A5">
        <w:rPr>
          <w:lang w:val="en-US"/>
        </w:rPr>
        <w:t>2</w:t>
      </w:r>
    </w:p>
    <w:p w14:paraId="0F331FBC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A27385">
        <w:t xml:space="preserve">Даны единичнье 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27385"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A27385">
        <w:t xml:space="preserve">, удовлетворяющие условию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A27385">
        <w:t xml:space="preserve">. Вычислит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</m:oMath>
      <w:r w:rsidRPr="00A27385">
        <w:t>.</w:t>
      </w:r>
    </w:p>
    <w:p w14:paraId="37553A9A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A27385">
        <w:t xml:space="preserve">Какому условия должны удовлетворять 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27385"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27385">
        <w:t xml:space="preserve">, чтобы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27385">
        <w:t xml:space="preserve"> был перпендикулярен к вектор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27385">
        <w:t>.</w:t>
      </w:r>
    </w:p>
    <w:p w14:paraId="5BB5EE79" w14:textId="77777777" w:rsidR="0042212B" w:rsidRPr="00A27385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A27385">
        <w:t xml:space="preserve">Доказать, что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A27385">
        <w:t xml:space="preserve"> перпендикулярен к вектор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27385">
        <w:t>.</w:t>
      </w:r>
    </w:p>
    <w:p w14:paraId="6D8A9190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A27385">
        <w:t xml:space="preserve">Доказать, что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A27385">
        <w:t xml:space="preserve"> перпендикулярен к вектор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A27385">
        <w:t>.</w:t>
      </w:r>
    </w:p>
    <w:p w14:paraId="77FF39F2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A27385"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A27385"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A27385">
        <w:t xml:space="preserve">, совпадающие со сторонами треугольника </w:t>
      </w:r>
      <m:oMath>
        <m:r>
          <w:rPr>
            <w:rFonts w:ascii="Cambria Math" w:hAnsi="Cambria Math"/>
          </w:rPr>
          <m:t>ABC</m:t>
        </m:r>
      </m:oMath>
      <w:r w:rsidRPr="00A27385">
        <w:t>. Найти разложение вектора, пр</w:t>
      </w:r>
      <w:r>
        <w:t>и</w:t>
      </w:r>
      <w:r w:rsidRPr="00A27385">
        <w:t xml:space="preserve">ложенного </w:t>
      </w:r>
      <w:r>
        <w:t>к</w:t>
      </w:r>
      <w:r w:rsidRPr="00A27385">
        <w:t xml:space="preserve"> вершине </w:t>
      </w:r>
      <m:oMath>
        <m:r>
          <w:rPr>
            <w:rFonts w:ascii="Cambria Math" w:hAnsi="Cambria Math"/>
          </w:rPr>
          <m:t>B</m:t>
        </m:r>
      </m:oMath>
      <w:r w:rsidRPr="00A27385">
        <w:t xml:space="preserve"> этого треугольника и совпадаю</w:t>
      </w:r>
      <w:r>
        <w:t>щ</w:t>
      </w:r>
      <w:r w:rsidRPr="00A27385">
        <w:t xml:space="preserve">его с его высотой </w:t>
      </w:r>
      <m:oMath>
        <m:r>
          <w:rPr>
            <w:rFonts w:ascii="Cambria Math" w:hAnsi="Cambria Math"/>
          </w:rPr>
          <m:t>BD</m:t>
        </m:r>
      </m:oMath>
      <w:r w:rsidRPr="00A27385">
        <w:t xml:space="preserve"> по базис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A27385">
        <w:t>.</w:t>
      </w:r>
    </w:p>
    <w:p w14:paraId="155EE3D7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4D1260">
        <w:t>Какому услов</w:t>
      </w:r>
      <w:r>
        <w:t>и</w:t>
      </w:r>
      <w:r w:rsidRPr="004D1260">
        <w:t xml:space="preserve">ю должны удовлетворять 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D1260">
        <w:t xml:space="preserve">, чтобы 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D1260"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D1260">
        <w:t xml:space="preserve"> были коллинеарны?</w:t>
      </w:r>
    </w:p>
    <w:p w14:paraId="74576A5F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1C5907">
        <w:t xml:space="preserve">Доказать тождество </w:t>
      </w:r>
      <m:oMath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1C5907">
        <w:t>.</w:t>
      </w:r>
    </w:p>
    <w:p w14:paraId="5898B25A" w14:textId="75291503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1C5907">
        <w:t xml:space="preserve">Доказать, что </w:t>
      </w:r>
      <m:oMath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⩽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1C5907">
        <w:t>; в каком случае здесь будет знак равенства?</w:t>
      </w:r>
    </w:p>
    <w:p w14:paraId="4418036F" w14:textId="5242634F" w:rsidR="00E446A5" w:rsidRPr="00E446A5" w:rsidRDefault="00E446A5" w:rsidP="00E446A5">
      <w:pPr>
        <w:pStyle w:val="ListParagraph"/>
        <w:ind w:left="0" w:firstLine="0"/>
        <w:rPr>
          <w:lang w:val="en-US"/>
        </w:rPr>
      </w:pPr>
      <w:r>
        <w:rPr>
          <w:lang w:val="en-US"/>
        </w:rPr>
        <w:t>++++</w:t>
      </w:r>
    </w:p>
    <w:p w14:paraId="74FEF9A3" w14:textId="77777777" w:rsidR="0042212B" w:rsidRPr="00B5595C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1C5907"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1C59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1C5907">
        <w:t xml:space="preserve"> удовлетворяют условию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1C5907">
        <w:t xml:space="preserve">. Доказать, что </w:t>
      </w:r>
      <m:oMath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]</m:t>
        </m:r>
      </m:oMath>
    </w:p>
    <w:p w14:paraId="74BBE556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1C5907"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1C59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1C5907">
        <w:t xml:space="preserve"> связаны соотношениями </w:t>
      </w:r>
      <m:oMath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],</m:t>
        </m:r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]</m:t>
        </m:r>
      </m:oMath>
      <w:r w:rsidRPr="001C5907">
        <w:t xml:space="preserve">. Доказать коллинеарность 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1C5907">
        <w:t xml:space="preserve"> 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1C5907">
        <w:t>.</w:t>
      </w:r>
    </w:p>
    <w:p w14:paraId="675A0FA6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B70D6A">
        <w:t xml:space="preserve">Доказать, что </w:t>
      </w:r>
      <m:oMath>
        <m:r>
          <m:rPr>
            <m:sty m:val="p"/>
          </m:rPr>
          <w:rPr>
            <w:rFonts w:ascii="Cambria Math" w:hAnsi="Cambria Math"/>
          </w:rPr>
          <m:t>|(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|⩽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|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||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|;</m:t>
        </m:r>
      </m:oMath>
      <w:r w:rsidRPr="00B70D6A">
        <w:t xml:space="preserve"> в каком случае здесь может иметь место знак равенства?</w:t>
      </w:r>
    </w:p>
    <w:p w14:paraId="05173371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B70D6A">
        <w:t xml:space="preserve">Доказать тождество </w:t>
      </w:r>
      <m:oMath>
        <m:r>
          <m:rPr>
            <m:sty m:val="p"/>
          </m:rPr>
          <w:rPr>
            <w:rFonts w:ascii="Cambria Math" w:hAnsi="Cambria Math"/>
          </w:rPr>
          <m:t>(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]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(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]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B70D6A">
        <w:t>.</w:t>
      </w:r>
    </w:p>
    <w:p w14:paraId="661D2B3F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B70D6A">
        <w:t xml:space="preserve">Доказать тождество </w:t>
      </w:r>
      <m:oMath>
        <m:r>
          <m:rPr>
            <m:sty m:val="p"/>
          </m:rPr>
          <w:rPr>
            <w:rFonts w:ascii="Cambria Math" w:hAnsi="Cambria Math"/>
          </w:rPr>
          <m:t>(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]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+λ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μ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]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B70D6A">
        <w:t xml:space="preserve">, где </w:t>
      </w:r>
      <m:oMath>
        <m:r>
          <w:rPr>
            <w:rFonts w:ascii="Cambria Math" w:hAnsi="Cambria Math"/>
          </w:rPr>
          <m:t>λ</m:t>
        </m:r>
      </m:oMath>
      <w:r w:rsidRPr="00B70D6A">
        <w:t xml:space="preserve"> и </w:t>
      </w:r>
      <m:oMath>
        <m:r>
          <w:rPr>
            <w:rFonts w:ascii="Cambria Math" w:hAnsi="Cambria Math"/>
          </w:rPr>
          <m:t>μ</m:t>
        </m:r>
      </m:oMath>
      <w:r w:rsidRPr="00B70D6A">
        <w:t>-какие угодно числа.</w:t>
      </w:r>
    </w:p>
    <w:p w14:paraId="08110EBE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B70D6A">
        <w:t xml:space="preserve">Доказать, что вект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B70D6A">
        <w:t xml:space="preserve"> удовлетворяющие условию </w:t>
      </w:r>
      <m:oMath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[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70D6A">
        <w:t>, компланарны.</w:t>
      </w:r>
    </w:p>
    <w:p w14:paraId="116F565C" w14:textId="57E8B33A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B70D6A">
        <w:t>Дока</w:t>
      </w:r>
      <w:r>
        <w:t>з</w:t>
      </w:r>
      <w:r w:rsidRPr="00B70D6A">
        <w:t>ать, что необходимым и достаточным услов</w:t>
      </w:r>
      <w:r>
        <w:t>и</w:t>
      </w:r>
      <w:r w:rsidRPr="00B70D6A">
        <w:t xml:space="preserve">ем компланарности 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Pr="00B70D6A">
        <w:t xml:space="preserve"> является зависимость </w:t>
      </w:r>
      <m:oMath>
        <m:r>
          <w:rPr>
            <w:rFonts w:ascii="Cambria Math" w:hAnsi="Cambria Math"/>
          </w:rPr>
          <m:t>α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β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γ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70D6A">
        <w:t xml:space="preserve">, где по крайней мере одно из чисел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γ</m:t>
        </m:r>
      </m:oMath>
      <w:r w:rsidRPr="00B70D6A">
        <w:t xml:space="preserve"> не равно нул</w:t>
      </w:r>
      <w:r>
        <w:t>ю</w:t>
      </w:r>
      <w:r w:rsidRPr="00B70D6A">
        <w:t>.</w:t>
      </w:r>
    </w:p>
    <w:p w14:paraId="153096A2" w14:textId="4D029CD1" w:rsidR="00E446A5" w:rsidRDefault="00E446A5" w:rsidP="00E446A5">
      <w:pPr>
        <w:pStyle w:val="ListParagraph"/>
        <w:ind w:left="0" w:firstLine="0"/>
        <w:rPr>
          <w:lang w:val="en-US"/>
        </w:rPr>
      </w:pPr>
      <w:r>
        <w:rPr>
          <w:lang w:val="en-US"/>
        </w:rPr>
        <w:t>++++</w:t>
      </w:r>
    </w:p>
    <w:p w14:paraId="7846E1BA" w14:textId="2C90AD4D" w:rsidR="00E446A5" w:rsidRPr="00E446A5" w:rsidRDefault="00E446A5" w:rsidP="00E446A5">
      <w:pPr>
        <w:pStyle w:val="ListParagraph"/>
        <w:ind w:left="0" w:firstLine="0"/>
        <w:rPr>
          <w:lang w:val="en-US"/>
        </w:rPr>
      </w:pPr>
      <w:r>
        <w:rPr>
          <w:lang w:val="en-US"/>
        </w:rPr>
        <w:t>C3</w:t>
      </w:r>
    </w:p>
    <w:p w14:paraId="7750B7E6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B14A0E">
        <w:t>Составить уравнение плоскости, проходя</w:t>
      </w:r>
      <w:r>
        <w:t>щ</w:t>
      </w:r>
      <w:r w:rsidRPr="00B14A0E">
        <w:t xml:space="preserve">ей через прямую пересечения плоскостей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-y+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z-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z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14A0E">
        <w:t xml:space="preserve">  параллельно вектор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{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}</m:t>
        </m:r>
      </m:oMath>
      <w:r w:rsidRPr="00B14A0E">
        <w:t>.</w:t>
      </w:r>
    </w:p>
    <w:p w14:paraId="6EABE066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B14A0E">
        <w:t xml:space="preserve">Составить уравнение плоскости, проходящей через прямую пересечения плоскостей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z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z+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14A0E">
        <w:t xml:space="preserve">  параллельно вектор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{7;9;17}</m:t>
        </m:r>
      </m:oMath>
      <w:r w:rsidRPr="00B14A0E">
        <w:t>.</w:t>
      </w:r>
    </w:p>
    <w:p w14:paraId="52CC8DFB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B14A0E">
        <w:t xml:space="preserve">Составить уравнение плоскости, проходящей через прямую пересечения плоскостей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+z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14A0E">
        <w:t xml:space="preserve"> перпендикулярно плоскости </w:t>
      </w:r>
      <m:oMath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+z+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14A0E">
        <w:t>.</w:t>
      </w:r>
    </w:p>
    <w:p w14:paraId="0C6FC9CD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B14A0E">
        <w:t xml:space="preserve">Составить уравнение плоскости, проходящей через прямую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-y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z-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</m:t>
        </m:r>
        <m:r>
          <w:rPr>
            <w:rFonts w:ascii="Cambria Math" w:hAnsi="Cambria Math"/>
          </w:rPr>
          <m:t xml:space="preserve">    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z+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14A0E">
        <w:t xml:space="preserve"> перпендикулярно плоскости </w:t>
      </w:r>
      <m:oMath>
        <m:r>
          <w:rPr>
            <w:rFonts w:ascii="Cambria Math" w:hAnsi="Cambria Math"/>
          </w:rPr>
          <m:t>x+</m:t>
        </m:r>
        <m:r>
          <m:rPr>
            <m:sty m:val="p"/>
          </m:rPr>
          <w:rPr>
            <w:rFonts w:ascii="Cambria Math" w:hAnsi="Cambria Math"/>
          </w:rPr>
          <m:t>19</m:t>
        </m:r>
        <m:r>
          <w:rPr>
            <w:rFonts w:ascii="Cambria Math" w:hAnsi="Cambria Math"/>
          </w:rPr>
          <m:t>y-</m:t>
        </m:r>
        <m:r>
          <m:rPr>
            <m:sty m:val="p"/>
          </m:rP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z-</m:t>
        </m:r>
        <m:r>
          <m:rPr>
            <m:sty m:val="p"/>
          </m:rP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≐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B14A0E">
        <w:t>.</w:t>
      </w:r>
    </w:p>
    <w:p w14:paraId="379D7B5D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0176C2">
        <w:t xml:space="preserve">Даны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3;6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7)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Pr="000176C2">
        <w:t xml:space="preserve">; </w:t>
      </w:r>
      <m:oMath>
        <m:r>
          <m:rPr>
            <m:sty m:val="p"/>
          </m:rPr>
          <w:rPr>
            <w:rFonts w:ascii="Cambria Math" w:hAnsi="Cambria Math"/>
          </w:rPr>
          <m:t>2;3)</m:t>
        </m:r>
      </m:oMath>
      <w:r w:rsidRPr="000176C2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4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7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Pr="000176C2">
        <w:t xml:space="preserve">. Составить параметрические уравнения его медианы, проведенной из вершины </w:t>
      </w:r>
      <m:oMath>
        <m:r>
          <w:rPr>
            <w:rFonts w:ascii="Cambria Math" w:hAnsi="Cambria Math"/>
          </w:rPr>
          <m:t>C</m:t>
        </m:r>
      </m:oMath>
      <w:r w:rsidRPr="000176C2">
        <w:t>.</w:t>
      </w:r>
    </w:p>
    <w:p w14:paraId="2F9279F9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0176C2">
        <w:t xml:space="preserve">Даны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3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0176C2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1;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7)</m:t>
        </m:r>
      </m:oMath>
      <w:r w:rsidRPr="000176C2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;14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0176C2">
        <w:t xml:space="preserve">. Составить канонические уравнения биссектрисы его внутреннего угла при вершине </w:t>
      </w:r>
      <m:oMath>
        <m:r>
          <w:rPr>
            <w:rFonts w:ascii="Cambria Math" w:hAnsi="Cambria Math"/>
          </w:rPr>
          <m:t>C</m:t>
        </m:r>
      </m:oMath>
      <w:r w:rsidRPr="000176C2">
        <w:t>.</w:t>
      </w:r>
    </w:p>
    <w:p w14:paraId="215E2179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0176C2">
        <w:t xml:space="preserve">Даны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0176C2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5;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7)</m:t>
        </m:r>
      </m:oMath>
      <w:r w:rsidRPr="000176C2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7;11;6)</m:t>
        </m:r>
      </m:oMath>
      <w:r w:rsidRPr="000176C2">
        <w:t xml:space="preserve">. Составить канонические уравнения биссектрисы его внешнего угла при вершине </w:t>
      </w:r>
      <m:oMath>
        <m:r>
          <w:rPr>
            <w:rFonts w:ascii="Cambria Math" w:hAnsi="Cambria Math"/>
          </w:rPr>
          <m:t>A</m:t>
        </m:r>
      </m:oMath>
      <w:r w:rsidRPr="000176C2">
        <w:t>.</w:t>
      </w:r>
    </w:p>
    <w:p w14:paraId="3336D488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0176C2">
        <w:t xml:space="preserve">Даны вершины треугольника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)</m:t>
        </m:r>
      </m:oMath>
      <w:r w:rsidRPr="000176C2">
        <w:t xml:space="preserve">,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3;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0176C2">
        <w:t xml:space="preserve"> 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5;1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7)</m:t>
        </m:r>
      </m:oMath>
      <w:r w:rsidRPr="000176C2">
        <w:t xml:space="preserve">. Составить параметрические уравнения его высоты, опущенной из вершины </w:t>
      </w:r>
      <m:oMath>
        <m:r>
          <w:rPr>
            <w:rFonts w:ascii="Cambria Math" w:hAnsi="Cambria Math"/>
          </w:rPr>
          <m:t>B</m:t>
        </m:r>
      </m:oMath>
      <w:r w:rsidRPr="000176C2">
        <w:t xml:space="preserve"> на противоположную сторону.</w:t>
      </w:r>
    </w:p>
    <w:p w14:paraId="59843A60" w14:textId="77777777" w:rsidR="0042212B" w:rsidRPr="005A1168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2C22C9">
        <w:t xml:space="preserve">Составить уравнения прямой, которая проходит через точ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;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)</m:t>
        </m:r>
      </m:oMath>
      <w:r w:rsidRPr="002C22C9">
        <w:t xml:space="preserve"> перпендикулярно к вектор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{6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3}</m:t>
        </m:r>
      </m:oMath>
      <w:r w:rsidRPr="002C22C9">
        <w:t xml:space="preserve"> и пересекает прямую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+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Pr="002C22C9">
        <w:t>.</w:t>
      </w:r>
    </w:p>
    <w:p w14:paraId="40C04DF7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5A1168">
        <w:t xml:space="preserve">Найти точку </w:t>
      </w:r>
      <m:oMath>
        <m:r>
          <w:rPr>
            <w:rFonts w:ascii="Cambria Math" w:hAnsi="Cambria Math"/>
          </w:rPr>
          <m:t>Q</m:t>
        </m:r>
      </m:oMath>
      <w:r w:rsidRPr="005A1168">
        <w:t xml:space="preserve">, симметричную точк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4;1;6)</m:t>
        </m:r>
      </m:oMath>
      <w:r w:rsidRPr="005A1168">
        <w:t xml:space="preserve"> относительно прямой </w:t>
      </w:r>
      <m:oMath>
        <m:r>
          <w:rPr>
            <w:rFonts w:ascii="Cambria Math" w:hAnsi="Cambria Math"/>
          </w:rPr>
          <m:t>x-y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z+</m:t>
        </m:r>
        <m:r>
          <m:rPr>
            <m:sty m:val="p"/>
          </m:rP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2</m:t>
        </m:r>
        <m:r>
          <w:rPr>
            <w:rFonts w:ascii="Cambria Math" w:hAnsi="Cambria Math"/>
          </w:rPr>
          <m:t>x+y-</m:t>
        </m:r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z+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A1168">
        <w:t>.</w:t>
      </w:r>
    </w:p>
    <w:p w14:paraId="2C7BD572" w14:textId="77777777" w:rsidR="0042212B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5A1168">
        <w:t xml:space="preserve">На плоскости </w:t>
      </w:r>
      <m:oMath>
        <m:r>
          <w:rPr>
            <w:rFonts w:ascii="Cambria Math" w:hAnsi="Cambria Math"/>
          </w:rPr>
          <m:t>Oxz</m:t>
        </m:r>
      </m:oMath>
      <w:r w:rsidRPr="005A1168">
        <w:t xml:space="preserve"> найти такую точку </w:t>
      </w:r>
      <m:oMath>
        <m:r>
          <w:rPr>
            <w:rFonts w:ascii="Cambria Math" w:hAnsi="Cambria Math"/>
          </w:rPr>
          <m:t>P</m:t>
        </m:r>
      </m:oMath>
      <w:r w:rsidRPr="005A1168">
        <w:t xml:space="preserve">, разность расстояний которой до точе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3;2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5)</m:t>
        </m:r>
      </m:oMath>
      <w:r w:rsidRPr="005A1168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8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</m:oMath>
      <w:r w:rsidRPr="005A1168">
        <w:t>; -13) была бы наибольшей.</w:t>
      </w:r>
    </w:p>
    <w:p w14:paraId="25B852A7" w14:textId="77777777" w:rsidR="0042212B" w:rsidRPr="005A1168" w:rsidRDefault="0042212B" w:rsidP="00DE46EA">
      <w:pPr>
        <w:pStyle w:val="ListParagraph"/>
        <w:numPr>
          <w:ilvl w:val="0"/>
          <w:numId w:val="3"/>
        </w:numPr>
        <w:ind w:left="0" w:firstLine="0"/>
      </w:pPr>
      <w:r w:rsidRPr="005A1168">
        <w:t xml:space="preserve">Найти проекцию точки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3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;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)</m:t>
        </m:r>
      </m:oMath>
      <w:r w:rsidRPr="005A1168">
        <w:t xml:space="preserve"> на плоскость, проходящую через параллельные прямы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+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14:paraId="31C0C8F4" w14:textId="62AC101F" w:rsidR="005A1168" w:rsidRPr="0042212B" w:rsidRDefault="005A1168" w:rsidP="0042212B"/>
    <w:sectPr w:rsidR="005A1168" w:rsidRPr="0042212B" w:rsidSect="00455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652F"/>
    <w:multiLevelType w:val="hybridMultilevel"/>
    <w:tmpl w:val="949467A0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D89E9F3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C135EA"/>
    <w:multiLevelType w:val="hybridMultilevel"/>
    <w:tmpl w:val="94946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89E9F3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335271"/>
    <w:multiLevelType w:val="hybridMultilevel"/>
    <w:tmpl w:val="D1C286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89E9F36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210165"/>
    <w:multiLevelType w:val="hybridMultilevel"/>
    <w:tmpl w:val="58D8AD8A"/>
    <w:lvl w:ilvl="0" w:tplc="D89E9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83E02"/>
    <w:multiLevelType w:val="hybridMultilevel"/>
    <w:tmpl w:val="0DA6D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9C"/>
    <w:rsid w:val="00000C07"/>
    <w:rsid w:val="000105DF"/>
    <w:rsid w:val="0001268B"/>
    <w:rsid w:val="000176C2"/>
    <w:rsid w:val="00017C38"/>
    <w:rsid w:val="00043097"/>
    <w:rsid w:val="00080267"/>
    <w:rsid w:val="0008579E"/>
    <w:rsid w:val="000B77FB"/>
    <w:rsid w:val="00114C61"/>
    <w:rsid w:val="0013756C"/>
    <w:rsid w:val="0014782D"/>
    <w:rsid w:val="001C5907"/>
    <w:rsid w:val="00214E56"/>
    <w:rsid w:val="002426DA"/>
    <w:rsid w:val="002542CD"/>
    <w:rsid w:val="00274A52"/>
    <w:rsid w:val="00285536"/>
    <w:rsid w:val="00292C01"/>
    <w:rsid w:val="00293469"/>
    <w:rsid w:val="002C22C9"/>
    <w:rsid w:val="003073CD"/>
    <w:rsid w:val="003302C5"/>
    <w:rsid w:val="00357BE6"/>
    <w:rsid w:val="0037060E"/>
    <w:rsid w:val="00371026"/>
    <w:rsid w:val="003858C1"/>
    <w:rsid w:val="003A6C72"/>
    <w:rsid w:val="003C274D"/>
    <w:rsid w:val="0042212B"/>
    <w:rsid w:val="004315D2"/>
    <w:rsid w:val="00435330"/>
    <w:rsid w:val="00441ED2"/>
    <w:rsid w:val="00445289"/>
    <w:rsid w:val="00453086"/>
    <w:rsid w:val="004646A2"/>
    <w:rsid w:val="00482B23"/>
    <w:rsid w:val="004D1260"/>
    <w:rsid w:val="0052348A"/>
    <w:rsid w:val="0056295A"/>
    <w:rsid w:val="00587E04"/>
    <w:rsid w:val="005A1168"/>
    <w:rsid w:val="005A76E1"/>
    <w:rsid w:val="005C27C6"/>
    <w:rsid w:val="005E6C51"/>
    <w:rsid w:val="00607793"/>
    <w:rsid w:val="006449BD"/>
    <w:rsid w:val="00650650"/>
    <w:rsid w:val="006B46DA"/>
    <w:rsid w:val="006F76F5"/>
    <w:rsid w:val="007206F2"/>
    <w:rsid w:val="00790A69"/>
    <w:rsid w:val="0079500F"/>
    <w:rsid w:val="007B24F4"/>
    <w:rsid w:val="00833769"/>
    <w:rsid w:val="0084561B"/>
    <w:rsid w:val="00882325"/>
    <w:rsid w:val="008917F8"/>
    <w:rsid w:val="008C2209"/>
    <w:rsid w:val="00905CC6"/>
    <w:rsid w:val="00917352"/>
    <w:rsid w:val="00974F2E"/>
    <w:rsid w:val="009806A7"/>
    <w:rsid w:val="009A0C1F"/>
    <w:rsid w:val="009C2B6D"/>
    <w:rsid w:val="009D1D9C"/>
    <w:rsid w:val="009E2387"/>
    <w:rsid w:val="009E7187"/>
    <w:rsid w:val="00A01150"/>
    <w:rsid w:val="00A06207"/>
    <w:rsid w:val="00A10478"/>
    <w:rsid w:val="00A27385"/>
    <w:rsid w:val="00A43F6D"/>
    <w:rsid w:val="00A7036C"/>
    <w:rsid w:val="00A85AA3"/>
    <w:rsid w:val="00B121D1"/>
    <w:rsid w:val="00B14A0E"/>
    <w:rsid w:val="00B3598A"/>
    <w:rsid w:val="00B5595C"/>
    <w:rsid w:val="00B65F4E"/>
    <w:rsid w:val="00B70D6A"/>
    <w:rsid w:val="00B86BB7"/>
    <w:rsid w:val="00B90EAF"/>
    <w:rsid w:val="00BB5C34"/>
    <w:rsid w:val="00BC2038"/>
    <w:rsid w:val="00BD4D8C"/>
    <w:rsid w:val="00BE3C07"/>
    <w:rsid w:val="00BF6D77"/>
    <w:rsid w:val="00C304BC"/>
    <w:rsid w:val="00C32A3A"/>
    <w:rsid w:val="00C820FD"/>
    <w:rsid w:val="00C92C36"/>
    <w:rsid w:val="00C944FB"/>
    <w:rsid w:val="00CE33D3"/>
    <w:rsid w:val="00CF71BB"/>
    <w:rsid w:val="00D72880"/>
    <w:rsid w:val="00D86003"/>
    <w:rsid w:val="00DC1D8A"/>
    <w:rsid w:val="00E446A5"/>
    <w:rsid w:val="00E726A7"/>
    <w:rsid w:val="00E767FE"/>
    <w:rsid w:val="00E84FF0"/>
    <w:rsid w:val="00EF277A"/>
    <w:rsid w:val="00EF3C55"/>
    <w:rsid w:val="00F04E06"/>
    <w:rsid w:val="00F1371A"/>
    <w:rsid w:val="00F30684"/>
    <w:rsid w:val="00F72032"/>
    <w:rsid w:val="00F9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1EC85"/>
  <w15:chartTrackingRefBased/>
  <w15:docId w15:val="{2BF4753E-EC99-4432-AE1D-A215D7B8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C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00F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3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00F"/>
    <w:rPr>
      <w:rFonts w:ascii="Times New Roman" w:eastAsiaTheme="majorEastAsia" w:hAnsi="Times New Roman" w:cstheme="majorBidi"/>
      <w:sz w:val="28"/>
      <w:szCs w:val="32"/>
    </w:rPr>
  </w:style>
  <w:style w:type="paragraph" w:customStyle="1" w:styleId="MTDisplayEquation">
    <w:name w:val="MTDisplayEquation"/>
    <w:basedOn w:val="ListParagraph"/>
    <w:next w:val="Normal"/>
    <w:link w:val="MTDisplayEquation0"/>
    <w:rsid w:val="00587E04"/>
    <w:pPr>
      <w:tabs>
        <w:tab w:val="center" w:pos="4680"/>
        <w:tab w:val="right" w:pos="9360"/>
      </w:tabs>
      <w:ind w:left="0" w:firstLine="0"/>
    </w:pPr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87E04"/>
    <w:rPr>
      <w:rFonts w:ascii="Times New Roman" w:hAnsi="Times New Roman"/>
      <w:sz w:val="24"/>
    </w:rPr>
  </w:style>
  <w:style w:type="character" w:customStyle="1" w:styleId="MTDisplayEquation0">
    <w:name w:val="MTDisplayEquation Знак"/>
    <w:basedOn w:val="ListParagraphChar"/>
    <w:link w:val="MTDisplayEquation"/>
    <w:rsid w:val="00587E0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6C54-BD59-4C00-8736-48570CFC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Практические вопросы типа C</vt:lpstr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идуллаев Абат</dc:creator>
  <cp:keywords/>
  <dc:description/>
  <cp:lastModifiedBy>Raxim Ongarbaev</cp:lastModifiedBy>
  <cp:revision>9</cp:revision>
  <dcterms:created xsi:type="dcterms:W3CDTF">2025-01-05T18:00:00Z</dcterms:created>
  <dcterms:modified xsi:type="dcterms:W3CDTF">2025-01-0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0dd582-11e6-48dc-bb17-a74b6f5d81ec</vt:lpwstr>
  </property>
  <property fmtid="{D5CDD505-2E9C-101B-9397-08002B2CF9AE}" pid="3" name="MTWinEqns">
    <vt:bool>true</vt:bool>
  </property>
</Properties>
</file>